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D83" w:rsidRDefault="001B2D83" w:rsidP="0032706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B2D83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20765" cy="8732609"/>
            <wp:effectExtent l="0" t="0" r="0" b="0"/>
            <wp:docPr id="1" name="Рисунок 1" descr="C:\Users\Gorec\YandexDisk\ЯНДЕКС ДИСК\Работа\ДОКУМЕНТЫ\МЕТОД\ООП\сайт\CCI15122021_0001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rec\YandexDisk\ЯНДЕКС ДИСК\Работа\ДОКУМЕНТЫ\МЕТОД\ООП\сайт\CCI15122021_0001у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73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D83" w:rsidRDefault="001B2D83" w:rsidP="0032706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B2D83" w:rsidRDefault="001B2D83" w:rsidP="0032706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895DB4" w:rsidRPr="00895DB4" w:rsidRDefault="00895DB4" w:rsidP="0032706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895DB4" w:rsidRPr="00895DB4" w:rsidRDefault="00895DB4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828D0" w:rsidRPr="00FE50A2" w:rsidRDefault="00895DB4" w:rsidP="00C828D0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</w:t>
      </w:r>
      <w:r w:rsidR="007074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а </w:t>
      </w:r>
      <w:r w:rsidR="00E56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B24D60">
        <w:rPr>
          <w:rFonts w:ascii="Times New Roman" w:eastAsia="Calibri" w:hAnsi="Times New Roman" w:cs="Times New Roman"/>
          <w:sz w:val="28"/>
          <w:szCs w:val="28"/>
          <w:lang w:eastAsia="ru-RU"/>
        </w:rPr>
        <w:t>21 – 2022</w:t>
      </w:r>
      <w:r w:rsidR="007074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08A6">
        <w:rPr>
          <w:rFonts w:ascii="Times New Roman" w:eastAsia="Calibri" w:hAnsi="Times New Roman" w:cs="Times New Roman"/>
          <w:sz w:val="28"/>
          <w:szCs w:val="28"/>
          <w:lang w:eastAsia="ru-RU"/>
        </w:rPr>
        <w:t>учебный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="00C828D0" w:rsidRPr="00FE50A2">
        <w:rPr>
          <w:rFonts w:ascii="Times New Roman" w:hAnsi="Times New Roman"/>
          <w:sz w:val="28"/>
          <w:szCs w:val="28"/>
        </w:rPr>
        <w:t xml:space="preserve">МБДОУ «Детский сад </w:t>
      </w:r>
      <w:r w:rsidR="00707423">
        <w:rPr>
          <w:rFonts w:ascii="Times New Roman" w:hAnsi="Times New Roman"/>
          <w:sz w:val="28"/>
          <w:szCs w:val="28"/>
        </w:rPr>
        <w:t>№</w:t>
      </w:r>
      <w:r w:rsidR="00B24D60">
        <w:rPr>
          <w:rFonts w:ascii="Times New Roman" w:hAnsi="Times New Roman"/>
          <w:sz w:val="28"/>
          <w:szCs w:val="28"/>
        </w:rPr>
        <w:t>2</w:t>
      </w:r>
      <w:r w:rsidR="00707423">
        <w:rPr>
          <w:rFonts w:ascii="Times New Roman" w:hAnsi="Times New Roman"/>
          <w:sz w:val="28"/>
          <w:szCs w:val="28"/>
        </w:rPr>
        <w:t xml:space="preserve"> </w:t>
      </w:r>
      <w:r w:rsidR="00C828D0" w:rsidRPr="00FE50A2">
        <w:rPr>
          <w:rFonts w:ascii="Times New Roman" w:hAnsi="Times New Roman"/>
          <w:sz w:val="28"/>
          <w:szCs w:val="28"/>
        </w:rPr>
        <w:t>«</w:t>
      </w:r>
      <w:r w:rsidR="00500C8E">
        <w:rPr>
          <w:rFonts w:ascii="Times New Roman" w:hAnsi="Times New Roman"/>
          <w:sz w:val="28"/>
          <w:szCs w:val="28"/>
        </w:rPr>
        <w:t>С</w:t>
      </w:r>
      <w:r w:rsidR="00B24D60">
        <w:rPr>
          <w:rFonts w:ascii="Times New Roman" w:hAnsi="Times New Roman"/>
          <w:sz w:val="28"/>
          <w:szCs w:val="28"/>
        </w:rPr>
        <w:t>ветлячок</w:t>
      </w:r>
      <w:r w:rsidR="00C828D0" w:rsidRPr="00FE50A2">
        <w:rPr>
          <w:rFonts w:ascii="Times New Roman" w:hAnsi="Times New Roman"/>
          <w:sz w:val="28"/>
          <w:szCs w:val="28"/>
        </w:rPr>
        <w:t xml:space="preserve">» с. </w:t>
      </w:r>
      <w:proofErr w:type="spellStart"/>
      <w:r w:rsidR="00B24D60">
        <w:rPr>
          <w:rFonts w:ascii="Times New Roman" w:hAnsi="Times New Roman"/>
          <w:sz w:val="28"/>
          <w:szCs w:val="28"/>
        </w:rPr>
        <w:t>Гелдаган</w:t>
      </w:r>
      <w:proofErr w:type="spellEnd"/>
      <w:r w:rsidR="00500C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0C8E">
        <w:rPr>
          <w:rFonts w:ascii="Times New Roman" w:hAnsi="Times New Roman"/>
          <w:sz w:val="28"/>
          <w:szCs w:val="28"/>
        </w:rPr>
        <w:t>Курчалоевского</w:t>
      </w:r>
      <w:proofErr w:type="spellEnd"/>
      <w:r w:rsidR="00500C8E">
        <w:rPr>
          <w:rFonts w:ascii="Times New Roman" w:hAnsi="Times New Roman"/>
          <w:sz w:val="28"/>
          <w:szCs w:val="28"/>
        </w:rPr>
        <w:t xml:space="preserve"> района</w:t>
      </w:r>
      <w:r w:rsidR="00C828D0" w:rsidRPr="00FE50A2">
        <w:rPr>
          <w:rFonts w:ascii="Times New Roman" w:hAnsi="Times New Roman"/>
          <w:sz w:val="28"/>
          <w:szCs w:val="28"/>
        </w:rPr>
        <w:t>»</w:t>
      </w:r>
      <w:r w:rsidR="00C828D0" w:rsidRPr="00FE50A2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895DB4" w:rsidRPr="00895DB4" w:rsidRDefault="00895DB4" w:rsidP="00C828D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</w:t>
      </w:r>
      <w:r w:rsidR="007074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56A8E"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овой календарный учебный график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У </w:t>
      </w:r>
      <w:r w:rsidR="00E56A8E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н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:</w:t>
      </w:r>
    </w:p>
    <w:p w:rsidR="001F3A5A" w:rsidRDefault="001F3A5A" w:rsidP="00C828D0">
      <w:pPr>
        <w:shd w:val="clear" w:color="auto" w:fill="FFFFFF"/>
        <w:tabs>
          <w:tab w:val="left" w:pos="93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2.1. Федеральным законом от 29.12. 2012 г № 273 – ФЗ «Об образовании в Российской Федерации»;</w:t>
      </w:r>
      <w:r w:rsidR="00B24D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</w:t>
      </w:r>
      <w:r w:rsidRPr="00A45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образования РФ от 30.08.2013 1014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, «Федерального государственного образовательного стандарта дошкольного образования» (утверждённого приказом Министерства образования РФ от 17. 10.2013 1155).</w:t>
      </w:r>
    </w:p>
    <w:p w:rsidR="001F3A5A" w:rsidRPr="00895DB4" w:rsidRDefault="001F3A5A" w:rsidP="00C828D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2.2. Санитарно-эпидемиологическими прав</w:t>
      </w:r>
      <w:r w:rsidR="00B24D60">
        <w:rPr>
          <w:rFonts w:ascii="Times New Roman" w:eastAsia="Calibri" w:hAnsi="Times New Roman" w:cs="Times New Roman"/>
          <w:sz w:val="28"/>
          <w:szCs w:val="28"/>
          <w:lang w:eastAsia="ru-RU"/>
        </w:rPr>
        <w:t>илами и нормативами СанПиН 2.4.3.3648-20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Санитарно-эпидемиологические требования к устройству, содержанию и организации режима работы ДОУ», утвержденными постановлением Главного государственного санитарного врача РФ от 15.05.2013 г. № 26;</w:t>
      </w:r>
    </w:p>
    <w:p w:rsidR="001F3A5A" w:rsidRPr="00895DB4" w:rsidRDefault="001F3A5A" w:rsidP="00C828D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2.3. Уставом ДОУ;</w:t>
      </w:r>
    </w:p>
    <w:p w:rsidR="001F3A5A" w:rsidRPr="00895DB4" w:rsidRDefault="001F3A5A" w:rsidP="00C828D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2.4. Основной образовательной программой ДОУ;</w:t>
      </w:r>
    </w:p>
    <w:p w:rsidR="00362113" w:rsidRPr="00895DB4" w:rsidRDefault="001F3A5A" w:rsidP="00C828D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362113"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ением о лицензировании образовательной деятельности, утвержденным постановлением Правительства Российской Федерации от </w:t>
      </w:r>
      <w:r w:rsidR="00B24D60">
        <w:rPr>
          <w:rFonts w:ascii="Times New Roman" w:eastAsia="Calibri" w:hAnsi="Times New Roman" w:cs="Times New Roman"/>
          <w:sz w:val="28"/>
          <w:szCs w:val="28"/>
          <w:lang w:eastAsia="ru-RU"/>
        </w:rPr>
        <w:t>18.12.2017г. №2991</w:t>
      </w:r>
      <w:r w:rsidR="00362113"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95DB4" w:rsidRPr="00895DB4" w:rsidRDefault="00895DB4" w:rsidP="00C828D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ой 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895DB4" w:rsidRPr="00895DB4" w:rsidRDefault="00895DB4" w:rsidP="00C828D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годового календарного учебного графика ДОУ включает в себя следующее:</w:t>
      </w:r>
    </w:p>
    <w:p w:rsidR="00895DB4" w:rsidRDefault="00895DB4" w:rsidP="00C828D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- количество возрастных групп ДОУ;</w:t>
      </w:r>
    </w:p>
    <w:p w:rsidR="00895DB4" w:rsidRPr="00895DB4" w:rsidRDefault="007E7D39" w:rsidP="00C828D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895DB4"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начал</w:t>
      </w:r>
      <w:r w:rsidR="00A50D7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895DB4"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го года;</w:t>
      </w:r>
    </w:p>
    <w:p w:rsidR="00895DB4" w:rsidRDefault="007E7D39" w:rsidP="00C828D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895DB4"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окончани</w:t>
      </w:r>
      <w:r w:rsidR="00A50D7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895DB4"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го года;</w:t>
      </w:r>
    </w:p>
    <w:p w:rsidR="007E7D39" w:rsidRPr="00895DB4" w:rsidRDefault="007E7D39" w:rsidP="00C828D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сроки проведения мониторинга;</w:t>
      </w:r>
    </w:p>
    <w:p w:rsidR="00895DB4" w:rsidRDefault="00895DB4" w:rsidP="00C828D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- продолжительность учебной недели;</w:t>
      </w:r>
    </w:p>
    <w:p w:rsidR="007E7D39" w:rsidRDefault="007E7D39" w:rsidP="00C828D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- продолжительность учебного года;</w:t>
      </w:r>
    </w:p>
    <w:p w:rsidR="00FE3762" w:rsidRPr="00895DB4" w:rsidRDefault="00FE3762" w:rsidP="00C828D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родолжительность каникул в течение учебного года;</w:t>
      </w:r>
    </w:p>
    <w:p w:rsidR="00895DB4" w:rsidRPr="00895DB4" w:rsidRDefault="00895DB4" w:rsidP="00C828D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- режим работы ДОУ в учебном году;</w:t>
      </w:r>
    </w:p>
    <w:p w:rsidR="00895DB4" w:rsidRDefault="00895DB4" w:rsidP="00C828D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ежим работы ДОУ в летний </w:t>
      </w:r>
      <w:r w:rsidR="005E63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здоровительный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период;</w:t>
      </w:r>
    </w:p>
    <w:p w:rsidR="007E7D39" w:rsidRPr="00895DB4" w:rsidRDefault="007E7D39" w:rsidP="00C828D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раздничные дни в течение учебного года;</w:t>
      </w:r>
    </w:p>
    <w:p w:rsidR="00895DB4" w:rsidRPr="00895DB4" w:rsidRDefault="00895DB4" w:rsidP="00C828D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- проведение организованной образовательной деятельности;</w:t>
      </w:r>
    </w:p>
    <w:p w:rsidR="00895DB4" w:rsidRPr="00895DB4" w:rsidRDefault="00895DB4" w:rsidP="00C828D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4A151E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ультурно</w:t>
      </w:r>
      <w:r w:rsidR="00A50D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20CB5">
        <w:rPr>
          <w:rFonts w:ascii="Times New Roman" w:eastAsia="Calibri" w:hAnsi="Times New Roman" w:cs="Times New Roman"/>
          <w:sz w:val="28"/>
          <w:szCs w:val="28"/>
          <w:lang w:eastAsia="ru-RU"/>
        </w:rPr>
        <w:t>- досуговая деятельность.</w:t>
      </w:r>
    </w:p>
    <w:p w:rsidR="00895DB4" w:rsidRPr="00895DB4" w:rsidRDefault="00895DB4" w:rsidP="00C828D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ой календарный учебный график обсуждается и принимается Педагогическим советом, утверждается приказом заведующего ДОУ до начала учебного года. Все изменения, вносимые ДОУ в годовой календарный учебный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рафик, утверждаются приказом заведующего ДОУ и доводятся до всех участников образовательного процесса.</w:t>
      </w:r>
    </w:p>
    <w:p w:rsidR="00895DB4" w:rsidRPr="00895DB4" w:rsidRDefault="00895DB4" w:rsidP="00C828D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.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У в установленном законодательством Российской Федерации порядке несёт ответственность за реализацию в полном объёме образовательных программ в соответствии с годовым календарным учебным графиком.</w:t>
      </w:r>
    </w:p>
    <w:p w:rsidR="00895DB4" w:rsidRPr="00895DB4" w:rsidRDefault="00895DB4" w:rsidP="00895D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5DB4" w:rsidRPr="00B27971" w:rsidRDefault="00895DB4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  <w:lang w:eastAsia="ru-RU"/>
        </w:rPr>
      </w:pPr>
      <w:r w:rsidRPr="00895D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довой календарный учебный график на</w:t>
      </w:r>
      <w:r w:rsidR="00A50D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895D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="00B24D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895D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B24D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– 2022</w:t>
      </w:r>
      <w:r w:rsidR="007074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895D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ебн</w:t>
      </w:r>
      <w:r w:rsidR="004A151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ый</w:t>
      </w:r>
      <w:r w:rsidR="00A50D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B27971">
        <w:rPr>
          <w:rFonts w:ascii="Times New Roman" w:eastAsia="Calibri" w:hAnsi="Times New Roman" w:cs="Times New Roman"/>
          <w:b/>
          <w:sz w:val="28"/>
          <w:szCs w:val="32"/>
          <w:lang w:eastAsia="ru-RU"/>
        </w:rPr>
        <w:t>год</w:t>
      </w:r>
    </w:p>
    <w:p w:rsidR="00895DB4" w:rsidRPr="004E7B3E" w:rsidRDefault="00895DB4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  <w:lang w:eastAsia="ru-RU"/>
        </w:rPr>
      </w:pPr>
    </w:p>
    <w:tbl>
      <w:tblPr>
        <w:tblW w:w="9781" w:type="dxa"/>
        <w:tblInd w:w="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6"/>
        <w:gridCol w:w="2551"/>
        <w:gridCol w:w="1561"/>
        <w:gridCol w:w="1701"/>
        <w:gridCol w:w="1701"/>
        <w:gridCol w:w="1701"/>
      </w:tblGrid>
      <w:tr w:rsidR="00C828D0" w:rsidRPr="00895DB4" w:rsidTr="00C828D0">
        <w:tc>
          <w:tcPr>
            <w:tcW w:w="566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FEE048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C828D0" w:rsidRPr="00895DB4" w:rsidRDefault="00C828D0" w:rsidP="004A1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FEE048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C828D0" w:rsidRPr="00895DB4" w:rsidRDefault="00C828D0" w:rsidP="004A1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66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C828D0" w:rsidRPr="00895DB4" w:rsidRDefault="00C828D0" w:rsidP="004A1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озрастные группы</w:t>
            </w:r>
          </w:p>
        </w:tc>
      </w:tr>
      <w:tr w:rsidR="00C828D0" w:rsidRPr="00895DB4" w:rsidTr="00C828D0">
        <w:trPr>
          <w:trHeight w:val="776"/>
        </w:trPr>
        <w:tc>
          <w:tcPr>
            <w:tcW w:w="566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28D0" w:rsidRPr="00895DB4" w:rsidRDefault="00C828D0" w:rsidP="004A1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28D0" w:rsidRPr="00895DB4" w:rsidRDefault="00C828D0" w:rsidP="004A1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C828D0" w:rsidRPr="00895DB4" w:rsidRDefault="00E211D4" w:rsidP="00F75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ервая</w:t>
            </w:r>
            <w:r w:rsidR="00C828D0"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7583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C828D0"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адша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C828D0" w:rsidRPr="00895DB4" w:rsidRDefault="00E211D4" w:rsidP="00F75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торая</w:t>
            </w:r>
            <w:r w:rsidR="00C828D0"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7583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C828D0"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адша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C828D0" w:rsidRPr="00895DB4" w:rsidRDefault="00C828D0" w:rsidP="004A1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C828D0" w:rsidRPr="00895DB4" w:rsidRDefault="00C828D0" w:rsidP="004A1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таршая</w:t>
            </w:r>
          </w:p>
        </w:tc>
      </w:tr>
      <w:tr w:rsidR="00C828D0" w:rsidRPr="00895DB4" w:rsidTr="00C828D0">
        <w:trPr>
          <w:trHeight w:val="24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C828D0" w:rsidRPr="00895DB4" w:rsidRDefault="00C828D0" w:rsidP="004E0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C828D0" w:rsidRPr="00895DB4" w:rsidRDefault="00C828D0" w:rsidP="00895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личество возрастных груп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C828D0" w:rsidRPr="00895DB4" w:rsidRDefault="00C828D0" w:rsidP="00895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C828D0" w:rsidRPr="00895DB4" w:rsidRDefault="00C828D0" w:rsidP="00895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C828D0" w:rsidRPr="00895DB4" w:rsidRDefault="00C828D0" w:rsidP="00895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C828D0" w:rsidRPr="00895DB4" w:rsidRDefault="00C828D0" w:rsidP="00895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828D0" w:rsidRPr="00895DB4" w:rsidTr="00C828D0">
        <w:trPr>
          <w:trHeight w:val="110"/>
        </w:trPr>
        <w:tc>
          <w:tcPr>
            <w:tcW w:w="56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C828D0" w:rsidRPr="00895DB4" w:rsidRDefault="00C828D0" w:rsidP="004E0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C828D0" w:rsidRPr="00895DB4" w:rsidRDefault="00C828D0" w:rsidP="00895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C828D0" w:rsidRDefault="00C828D0" w:rsidP="00A50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 группы</w:t>
            </w:r>
          </w:p>
        </w:tc>
      </w:tr>
      <w:tr w:rsidR="00C828D0" w:rsidRPr="00895DB4" w:rsidTr="00C828D0">
        <w:trPr>
          <w:trHeight w:val="455"/>
        </w:trPr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C828D0" w:rsidRDefault="007B5E56" w:rsidP="004E0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C828D0" w:rsidRPr="00587A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C828D0" w:rsidRDefault="00C828D0" w:rsidP="00895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чало учебного года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C828D0" w:rsidRDefault="00B24D60" w:rsidP="00F75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</w:t>
            </w:r>
            <w:r w:rsidR="00C828D0" w:rsidRPr="004E07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F758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</w:t>
            </w:r>
            <w:r w:rsidR="00C828D0" w:rsidRPr="004E07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C82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C828D0" w:rsidRPr="004E07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г.</w:t>
            </w:r>
          </w:p>
        </w:tc>
      </w:tr>
      <w:tr w:rsidR="00C828D0" w:rsidRPr="00895DB4" w:rsidTr="00C828D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C828D0" w:rsidRPr="00895DB4" w:rsidRDefault="007B5E56" w:rsidP="004E0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C828D0" w:rsidRPr="00895DB4" w:rsidRDefault="00C828D0" w:rsidP="00895D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ончание учебного года</w:t>
            </w:r>
          </w:p>
        </w:tc>
        <w:tc>
          <w:tcPr>
            <w:tcW w:w="66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C828D0" w:rsidRPr="00895DB4" w:rsidRDefault="00B24D60" w:rsidP="00B24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</w:t>
            </w:r>
            <w:r w:rsidR="00C828D0"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5.</w:t>
            </w:r>
            <w:r w:rsidR="00C82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="00E01B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C828D0"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C828D0" w:rsidRPr="00895DB4" w:rsidTr="00C828D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C828D0" w:rsidRPr="00895DB4" w:rsidRDefault="007B5E56" w:rsidP="00270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C828D0" w:rsidRPr="00587A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C828D0" w:rsidRPr="00895DB4" w:rsidRDefault="00C828D0" w:rsidP="00895D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и проведения мониторинга</w:t>
            </w:r>
          </w:p>
        </w:tc>
        <w:tc>
          <w:tcPr>
            <w:tcW w:w="66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C828D0" w:rsidRDefault="00B24D60" w:rsidP="004A1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4</w:t>
            </w:r>
            <w:r w:rsidR="00C82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1</w:t>
            </w:r>
            <w:r w:rsidR="00F758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="00C82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</w:t>
            </w:r>
            <w:r w:rsidR="00C82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  <w:r w:rsidR="00C82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1</w:t>
            </w:r>
            <w:r w:rsidR="00F758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="00C82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</w:t>
            </w:r>
            <w:r w:rsidR="00C82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 (2 недели)</w:t>
            </w:r>
          </w:p>
          <w:p w:rsidR="00C828D0" w:rsidRPr="00895DB4" w:rsidRDefault="00707423" w:rsidP="00F75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B24D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04.2022</w:t>
            </w:r>
            <w:r w:rsidR="00F758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2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. по </w:t>
            </w:r>
            <w:r w:rsidR="00B24D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.04.2022</w:t>
            </w:r>
            <w:r w:rsidR="00C82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 (2 недели)</w:t>
            </w:r>
          </w:p>
        </w:tc>
      </w:tr>
      <w:tr w:rsidR="00C828D0" w:rsidRPr="00895DB4" w:rsidTr="00C828D0">
        <w:trPr>
          <w:trHeight w:val="923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C828D0" w:rsidRPr="00895DB4" w:rsidRDefault="007B5E56" w:rsidP="00270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C828D0"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C828D0" w:rsidRPr="00895DB4" w:rsidRDefault="00C828D0" w:rsidP="00895D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олжительность учебной недели</w:t>
            </w:r>
          </w:p>
        </w:tc>
        <w:tc>
          <w:tcPr>
            <w:tcW w:w="66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C828D0" w:rsidRPr="00895DB4" w:rsidRDefault="00C828D0" w:rsidP="00895D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ятидневная рабочая неделя. Выходные дни: суббота, воскресенье и праздничные дни в соответствии с законодательством Российской Федерации</w:t>
            </w:r>
          </w:p>
        </w:tc>
      </w:tr>
      <w:tr w:rsidR="00C828D0" w:rsidRPr="00895DB4" w:rsidTr="00C828D0">
        <w:trPr>
          <w:trHeight w:val="56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C828D0" w:rsidRPr="00895DB4" w:rsidRDefault="007B5E56" w:rsidP="00270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="00C828D0" w:rsidRPr="004E07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C828D0" w:rsidRPr="00895DB4" w:rsidRDefault="00C828D0" w:rsidP="001F3A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олжительность учебного года</w:t>
            </w:r>
          </w:p>
        </w:tc>
        <w:tc>
          <w:tcPr>
            <w:tcW w:w="66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C828D0" w:rsidRPr="00895DB4" w:rsidRDefault="00F75831" w:rsidP="00707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8</w:t>
            </w:r>
            <w:r w:rsidR="00C828D0"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едель</w:t>
            </w:r>
          </w:p>
        </w:tc>
      </w:tr>
      <w:tr w:rsidR="00C828D0" w:rsidRPr="00895DB4" w:rsidTr="00C828D0">
        <w:trPr>
          <w:trHeight w:val="1596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C828D0" w:rsidRPr="001F3A5A" w:rsidRDefault="0080503A" w:rsidP="001F3A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="00C82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C828D0" w:rsidRPr="00895DB4" w:rsidRDefault="00C828D0" w:rsidP="00FD0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жим работы ДОУ в учебном году</w:t>
            </w:r>
          </w:p>
        </w:tc>
        <w:tc>
          <w:tcPr>
            <w:tcW w:w="6664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C828D0" w:rsidRPr="00895DB4" w:rsidRDefault="00C828D0" w:rsidP="00FD05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ятидневная рабочая неделя. Выходные дни: суббота, воскресенье и праздничные дни в соответствии с законодательством Российской Федерации. Продолжительность работы 12 часов ежедневно, с 7.00 – 19.00 час</w:t>
            </w:r>
          </w:p>
        </w:tc>
      </w:tr>
      <w:tr w:rsidR="00C828D0" w:rsidRPr="00895DB4" w:rsidTr="00C828D0">
        <w:trPr>
          <w:trHeight w:val="232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C828D0" w:rsidRPr="001F3A5A" w:rsidRDefault="0080503A" w:rsidP="00FD0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="00C828D0" w:rsidRPr="001F3A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C828D0" w:rsidRPr="00895DB4" w:rsidRDefault="00C828D0" w:rsidP="001F3A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жим работы в летний </w:t>
            </w:r>
            <w:r w:rsidR="002B7F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здоровительный 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6664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C828D0" w:rsidRDefault="00C828D0" w:rsidP="001F3A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06.</w:t>
            </w:r>
            <w:r w:rsidR="00771C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</w:t>
            </w:r>
            <w:r w:rsidR="00B24D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F758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1C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 – </w:t>
            </w:r>
            <w:r w:rsidR="00B24D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8.</w:t>
            </w:r>
            <w:r w:rsidR="00B24D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828D0" w:rsidRPr="00895DB4" w:rsidRDefault="00C828D0" w:rsidP="007E7D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ятидневная рабочая неделя. Выходные дни: суббота, воскресенье и праздничные дни в соответствии с законо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льством Российской Федерации. 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олжительность работы 12 часов ежедневно, с 7.00 – 19.00 час</w:t>
            </w:r>
          </w:p>
        </w:tc>
      </w:tr>
      <w:tr w:rsidR="00C828D0" w:rsidRPr="00895DB4" w:rsidTr="00C828D0">
        <w:trPr>
          <w:trHeight w:val="949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C828D0" w:rsidRPr="001F3A5A" w:rsidRDefault="0080503A" w:rsidP="007B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="00C828D0" w:rsidRPr="001F3A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C828D0" w:rsidRDefault="00C828D0" w:rsidP="001F3A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здничные дни в течение учебного года</w:t>
            </w:r>
          </w:p>
        </w:tc>
        <w:tc>
          <w:tcPr>
            <w:tcW w:w="6664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C828D0" w:rsidRDefault="00C828D0" w:rsidP="00FE37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 сентября «День знаний»;</w:t>
            </w:r>
          </w:p>
          <w:p w:rsidR="00C828D0" w:rsidRDefault="00C828D0" w:rsidP="00FE37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6 сентября «День Чеченской Республики»;</w:t>
            </w:r>
          </w:p>
          <w:p w:rsidR="00C828D0" w:rsidRDefault="00C828D0" w:rsidP="00FE37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6 сентября «День чеченской женщины»;</w:t>
            </w:r>
          </w:p>
          <w:p w:rsidR="00C828D0" w:rsidRDefault="00C828D0" w:rsidP="00FE37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27 сентября «День дошкольного работника»;</w:t>
            </w:r>
          </w:p>
          <w:p w:rsidR="00C828D0" w:rsidRDefault="00C828D0" w:rsidP="00FE37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5 октября «День города», «День учителя», «День молодежи»;</w:t>
            </w:r>
          </w:p>
          <w:p w:rsidR="00C828D0" w:rsidRDefault="00C828D0" w:rsidP="00FE37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 4 ноября «День народного единства»;</w:t>
            </w:r>
          </w:p>
          <w:p w:rsidR="00C828D0" w:rsidRDefault="00C828D0" w:rsidP="00FE37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2 декабря «День Конституции Российской Федерации»;</w:t>
            </w:r>
          </w:p>
          <w:p w:rsidR="00C828D0" w:rsidRDefault="00C828D0" w:rsidP="00FE37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31 декабря «Новый год»;</w:t>
            </w:r>
          </w:p>
          <w:p w:rsidR="00C828D0" w:rsidRDefault="00C828D0" w:rsidP="00FE37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23 февраля «День Защитника Отечества»;</w:t>
            </w:r>
          </w:p>
          <w:p w:rsidR="00C828D0" w:rsidRDefault="00C828D0" w:rsidP="00FE37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8 марта «Международный женский день»;</w:t>
            </w:r>
          </w:p>
          <w:p w:rsidR="00C828D0" w:rsidRDefault="00C828D0" w:rsidP="00FE37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 апреля «День смеха»;</w:t>
            </w:r>
          </w:p>
          <w:p w:rsidR="00C828D0" w:rsidRDefault="00C828D0" w:rsidP="00FE37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2 апреля «День космонавтики»;</w:t>
            </w:r>
          </w:p>
          <w:p w:rsidR="00C828D0" w:rsidRDefault="00C828D0" w:rsidP="00FE37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23 марта «День Конституции Чечни»;</w:t>
            </w:r>
          </w:p>
          <w:p w:rsidR="00C828D0" w:rsidRDefault="00C828D0" w:rsidP="00FE37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6 апреля «День Мира в Чечне»;</w:t>
            </w:r>
          </w:p>
          <w:p w:rsidR="00C828D0" w:rsidRDefault="00C828D0" w:rsidP="00FE37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 мая «Праздник Весны и Труда»;</w:t>
            </w:r>
          </w:p>
          <w:p w:rsidR="00C828D0" w:rsidRDefault="00C828D0" w:rsidP="00FE37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9 мая «День Победы», «День Скорби»</w:t>
            </w:r>
          </w:p>
        </w:tc>
      </w:tr>
    </w:tbl>
    <w:p w:rsidR="00055237" w:rsidRDefault="00055237" w:rsidP="004A151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D1C45" w:rsidRPr="00895DB4" w:rsidRDefault="00895DB4" w:rsidP="001F3A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изованная образовательная деятельность</w:t>
      </w:r>
    </w:p>
    <w:tbl>
      <w:tblPr>
        <w:tblpPr w:leftFromText="180" w:rightFromText="180" w:vertAnchor="text" w:horzAnchor="margin" w:tblpX="115" w:tblpY="254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843"/>
        <w:gridCol w:w="1701"/>
        <w:gridCol w:w="1701"/>
        <w:gridCol w:w="1842"/>
      </w:tblGrid>
      <w:tr w:rsidR="00C828D0" w:rsidRPr="00895DB4" w:rsidTr="00C828D0">
        <w:tc>
          <w:tcPr>
            <w:tcW w:w="2660" w:type="dxa"/>
            <w:vMerge w:val="restart"/>
            <w:vAlign w:val="center"/>
          </w:tcPr>
          <w:p w:rsidR="00C828D0" w:rsidRPr="00895DB4" w:rsidRDefault="00C828D0" w:rsidP="00C82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ОД</w:t>
            </w:r>
          </w:p>
        </w:tc>
        <w:tc>
          <w:tcPr>
            <w:tcW w:w="7087" w:type="dxa"/>
            <w:gridSpan w:val="4"/>
            <w:tcBorders>
              <w:right w:val="single" w:sz="4" w:space="0" w:color="auto"/>
            </w:tcBorders>
          </w:tcPr>
          <w:p w:rsidR="00C828D0" w:rsidRPr="00895DB4" w:rsidRDefault="00C828D0" w:rsidP="00C82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именование возрастных групп</w:t>
            </w:r>
          </w:p>
        </w:tc>
      </w:tr>
      <w:tr w:rsidR="00C828D0" w:rsidRPr="00895DB4" w:rsidTr="00C828D0">
        <w:trPr>
          <w:trHeight w:val="655"/>
        </w:trPr>
        <w:tc>
          <w:tcPr>
            <w:tcW w:w="2660" w:type="dxa"/>
            <w:vMerge/>
          </w:tcPr>
          <w:p w:rsidR="00C828D0" w:rsidRPr="00895DB4" w:rsidRDefault="00C828D0" w:rsidP="00C828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C828D0" w:rsidRPr="00895DB4" w:rsidRDefault="001158CC" w:rsidP="00C82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торая группа раннего возраста</w:t>
            </w:r>
          </w:p>
        </w:tc>
        <w:tc>
          <w:tcPr>
            <w:tcW w:w="1701" w:type="dxa"/>
          </w:tcPr>
          <w:p w:rsidR="00C828D0" w:rsidRPr="00895DB4" w:rsidRDefault="001158CC" w:rsidP="00115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</w:t>
            </w:r>
            <w:r w:rsidR="00C828D0"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адша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группа</w:t>
            </w:r>
          </w:p>
        </w:tc>
        <w:tc>
          <w:tcPr>
            <w:tcW w:w="1701" w:type="dxa"/>
            <w:vAlign w:val="center"/>
          </w:tcPr>
          <w:p w:rsidR="00C828D0" w:rsidRPr="00895DB4" w:rsidRDefault="00C828D0" w:rsidP="00C82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едняя</w:t>
            </w:r>
            <w:r w:rsidR="001158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группа</w:t>
            </w:r>
          </w:p>
        </w:tc>
        <w:tc>
          <w:tcPr>
            <w:tcW w:w="1842" w:type="dxa"/>
            <w:vAlign w:val="center"/>
          </w:tcPr>
          <w:p w:rsidR="00C828D0" w:rsidRPr="00895DB4" w:rsidRDefault="00C828D0" w:rsidP="00C82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аршая</w:t>
            </w:r>
            <w:r w:rsidR="001158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группа</w:t>
            </w:r>
          </w:p>
        </w:tc>
      </w:tr>
      <w:tr w:rsidR="00C828D0" w:rsidRPr="00895DB4" w:rsidTr="00C828D0">
        <w:tc>
          <w:tcPr>
            <w:tcW w:w="2660" w:type="dxa"/>
          </w:tcPr>
          <w:p w:rsidR="00C828D0" w:rsidRPr="00895DB4" w:rsidRDefault="00C828D0" w:rsidP="00C828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о ООД</w:t>
            </w:r>
          </w:p>
        </w:tc>
        <w:tc>
          <w:tcPr>
            <w:tcW w:w="1843" w:type="dxa"/>
            <w:vAlign w:val="center"/>
          </w:tcPr>
          <w:p w:rsidR="00C828D0" w:rsidRPr="00895DB4" w:rsidRDefault="00C828D0" w:rsidP="00C828D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C828D0" w:rsidRPr="00895DB4" w:rsidRDefault="00C828D0" w:rsidP="00C82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C828D0" w:rsidRPr="00895DB4" w:rsidRDefault="00C828D0" w:rsidP="00C82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2" w:type="dxa"/>
            <w:vAlign w:val="center"/>
          </w:tcPr>
          <w:p w:rsidR="00C828D0" w:rsidRPr="00895DB4" w:rsidRDefault="00C828D0" w:rsidP="00C82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</w:tr>
      <w:tr w:rsidR="00C828D0" w:rsidRPr="00895DB4" w:rsidTr="00C828D0">
        <w:trPr>
          <w:trHeight w:val="359"/>
        </w:trPr>
        <w:tc>
          <w:tcPr>
            <w:tcW w:w="2660" w:type="dxa"/>
          </w:tcPr>
          <w:p w:rsidR="00C828D0" w:rsidRPr="00895DB4" w:rsidRDefault="00C828D0" w:rsidP="00C828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ончание ООД</w:t>
            </w:r>
          </w:p>
        </w:tc>
        <w:tc>
          <w:tcPr>
            <w:tcW w:w="1843" w:type="dxa"/>
            <w:vAlign w:val="center"/>
          </w:tcPr>
          <w:p w:rsidR="00C828D0" w:rsidRPr="00895DB4" w:rsidRDefault="00C828D0" w:rsidP="00C82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C828D0" w:rsidRPr="00895DB4" w:rsidRDefault="00C828D0" w:rsidP="00C82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4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C828D0" w:rsidRPr="00895DB4" w:rsidRDefault="00C828D0" w:rsidP="00C82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C828D0" w:rsidRPr="00895DB4" w:rsidRDefault="00C828D0" w:rsidP="00C82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828D0" w:rsidRPr="00895DB4" w:rsidTr="00C828D0">
        <w:trPr>
          <w:trHeight w:val="748"/>
        </w:trPr>
        <w:tc>
          <w:tcPr>
            <w:tcW w:w="2660" w:type="dxa"/>
          </w:tcPr>
          <w:p w:rsidR="00C828D0" w:rsidRPr="00895DB4" w:rsidRDefault="00C828D0" w:rsidP="00C828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дельная образовательная нагрузка (мин)</w:t>
            </w:r>
          </w:p>
        </w:tc>
        <w:tc>
          <w:tcPr>
            <w:tcW w:w="1843" w:type="dxa"/>
            <w:vAlign w:val="center"/>
          </w:tcPr>
          <w:p w:rsidR="00C828D0" w:rsidRPr="00895DB4" w:rsidRDefault="00C828D0" w:rsidP="00C82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ч. 40 мин</w:t>
            </w:r>
          </w:p>
        </w:tc>
        <w:tc>
          <w:tcPr>
            <w:tcW w:w="1701" w:type="dxa"/>
            <w:vAlign w:val="center"/>
          </w:tcPr>
          <w:p w:rsidR="00C828D0" w:rsidRPr="00895DB4" w:rsidRDefault="00C828D0" w:rsidP="00C828D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ч. 3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1701" w:type="dxa"/>
            <w:vAlign w:val="center"/>
          </w:tcPr>
          <w:p w:rsidR="00C828D0" w:rsidRPr="00895DB4" w:rsidRDefault="00C828D0" w:rsidP="00C82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 ч. 4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1842" w:type="dxa"/>
            <w:vAlign w:val="center"/>
          </w:tcPr>
          <w:p w:rsidR="00C828D0" w:rsidRDefault="00C828D0" w:rsidP="00C82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5 ч. 25 </w:t>
            </w:r>
          </w:p>
          <w:p w:rsidR="00C828D0" w:rsidRPr="00895DB4" w:rsidRDefault="00C828D0" w:rsidP="00C82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</w:tr>
      <w:tr w:rsidR="00C828D0" w:rsidRPr="00895DB4" w:rsidTr="00C828D0">
        <w:trPr>
          <w:trHeight w:val="935"/>
        </w:trPr>
        <w:tc>
          <w:tcPr>
            <w:tcW w:w="2660" w:type="dxa"/>
          </w:tcPr>
          <w:p w:rsidR="00C828D0" w:rsidRPr="00895DB4" w:rsidRDefault="00C828D0" w:rsidP="00C828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дельная образовательная нагрузка</w:t>
            </w:r>
          </w:p>
        </w:tc>
        <w:tc>
          <w:tcPr>
            <w:tcW w:w="1843" w:type="dxa"/>
            <w:vAlign w:val="center"/>
          </w:tcPr>
          <w:p w:rsidR="00C828D0" w:rsidRPr="00895DB4" w:rsidRDefault="00C828D0" w:rsidP="00C82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C828D0" w:rsidRPr="00895DB4" w:rsidRDefault="00C828D0" w:rsidP="00C82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C828D0" w:rsidRPr="00895DB4" w:rsidRDefault="00C828D0" w:rsidP="00C82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2" w:type="dxa"/>
            <w:vAlign w:val="center"/>
          </w:tcPr>
          <w:p w:rsidR="00C828D0" w:rsidRPr="00895DB4" w:rsidRDefault="00C828D0" w:rsidP="00C82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C828D0" w:rsidRPr="00895DB4" w:rsidTr="00C828D0">
        <w:trPr>
          <w:trHeight w:val="748"/>
        </w:trPr>
        <w:tc>
          <w:tcPr>
            <w:tcW w:w="2660" w:type="dxa"/>
          </w:tcPr>
          <w:p w:rsidR="00C828D0" w:rsidRPr="00895DB4" w:rsidRDefault="00C828D0" w:rsidP="00C828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ламентирование образовательного процесса на один ден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828D0" w:rsidRPr="00895DB4" w:rsidRDefault="00C828D0" w:rsidP="00C82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занятия по 10 мин.</w:t>
            </w:r>
          </w:p>
        </w:tc>
        <w:tc>
          <w:tcPr>
            <w:tcW w:w="1701" w:type="dxa"/>
            <w:vAlign w:val="center"/>
          </w:tcPr>
          <w:p w:rsidR="00C828D0" w:rsidRDefault="00C828D0" w:rsidP="00C82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занятия по 15</w:t>
            </w:r>
          </w:p>
          <w:p w:rsidR="00C828D0" w:rsidRPr="00895DB4" w:rsidRDefault="00C828D0" w:rsidP="00C82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1701" w:type="dxa"/>
            <w:vAlign w:val="center"/>
          </w:tcPr>
          <w:p w:rsidR="00C828D0" w:rsidRDefault="00C828D0" w:rsidP="00C82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занятия</w:t>
            </w:r>
          </w:p>
          <w:p w:rsidR="00C828D0" w:rsidRDefault="00C828D0" w:rsidP="00C82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20</w:t>
            </w:r>
          </w:p>
          <w:p w:rsidR="00C828D0" w:rsidRPr="00895DB4" w:rsidRDefault="00C828D0" w:rsidP="00C82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.</w:t>
            </w:r>
          </w:p>
        </w:tc>
        <w:tc>
          <w:tcPr>
            <w:tcW w:w="1842" w:type="dxa"/>
            <w:vAlign w:val="center"/>
          </w:tcPr>
          <w:p w:rsidR="00C828D0" w:rsidRPr="00895DB4" w:rsidRDefault="00C828D0" w:rsidP="00C82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-3 занятия по 25 мин</w:t>
            </w:r>
          </w:p>
        </w:tc>
      </w:tr>
      <w:tr w:rsidR="00C828D0" w:rsidRPr="00895DB4" w:rsidTr="00C828D0">
        <w:trPr>
          <w:trHeight w:val="444"/>
        </w:trPr>
        <w:tc>
          <w:tcPr>
            <w:tcW w:w="2660" w:type="dxa"/>
          </w:tcPr>
          <w:p w:rsidR="00C828D0" w:rsidRPr="00895DB4" w:rsidRDefault="00C828D0" w:rsidP="00C828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рыв между</w:t>
            </w:r>
          </w:p>
          <w:p w:rsidR="00C828D0" w:rsidRPr="00895DB4" w:rsidRDefault="00C828D0" w:rsidP="00C828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ОД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D0" w:rsidRPr="006D1C45" w:rsidRDefault="00C828D0" w:rsidP="00C82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C45">
              <w:rPr>
                <w:rFonts w:ascii="Times New Roman" w:eastAsia="Calibri" w:hAnsi="Times New Roman" w:cs="Times New Roman"/>
                <w:sz w:val="28"/>
                <w:szCs w:val="28"/>
              </w:rPr>
              <w:t>Не менее 10 минут</w:t>
            </w:r>
          </w:p>
        </w:tc>
      </w:tr>
    </w:tbl>
    <w:p w:rsidR="00065BDC" w:rsidRDefault="00065BDC" w:rsidP="00A50D7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28D0" w:rsidRDefault="00C828D0" w:rsidP="000552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28D0" w:rsidRDefault="00C828D0" w:rsidP="000552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11D4" w:rsidRDefault="00E211D4" w:rsidP="000552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11D4" w:rsidRDefault="00E211D4" w:rsidP="000552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503A" w:rsidRDefault="0080503A" w:rsidP="000552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503A" w:rsidRDefault="0080503A" w:rsidP="000552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503A" w:rsidRDefault="0080503A" w:rsidP="001158C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58CC" w:rsidRDefault="001158CC" w:rsidP="001158C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11D4" w:rsidRDefault="00E211D4" w:rsidP="000552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5237" w:rsidRPr="00055237" w:rsidRDefault="00055237" w:rsidP="000552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523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ультурно</w:t>
      </w:r>
      <w:r w:rsidR="00A50D7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55237">
        <w:rPr>
          <w:rFonts w:ascii="Times New Roman" w:eastAsia="Calibri" w:hAnsi="Times New Roman" w:cs="Times New Roman"/>
          <w:b/>
          <w:sz w:val="28"/>
          <w:szCs w:val="28"/>
        </w:rPr>
        <w:t>- досуговая деятельность</w:t>
      </w:r>
    </w:p>
    <w:p w:rsidR="00055237" w:rsidRPr="00FF2B27" w:rsidRDefault="00055237" w:rsidP="000552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3686"/>
        <w:gridCol w:w="3402"/>
      </w:tblGrid>
      <w:tr w:rsidR="00055237" w:rsidRPr="00FF2B27" w:rsidTr="00100A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37" w:rsidRPr="00FF2B27" w:rsidRDefault="00055237" w:rsidP="00055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37" w:rsidRPr="00FF2B27" w:rsidRDefault="00055237" w:rsidP="00055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37" w:rsidRPr="00FF2B27" w:rsidRDefault="00055237" w:rsidP="00055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75831" w:rsidRPr="00FF2B27" w:rsidTr="0004790C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1" w:rsidRPr="00FF2B27" w:rsidRDefault="00F75831" w:rsidP="00055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F75831" w:rsidRPr="00FF2B27" w:rsidTr="00100A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1" w:rsidRPr="00F75831" w:rsidRDefault="00771C83" w:rsidP="00115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9.20</w:t>
            </w:r>
            <w:r w:rsidR="001158CC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F75831" w:rsidRPr="00F7583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31" w:rsidRPr="00F75831" w:rsidRDefault="00F75831" w:rsidP="00F75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5831">
              <w:rPr>
                <w:rFonts w:ascii="Times New Roman" w:hAnsi="Times New Roman" w:cs="Times New Roman"/>
                <w:sz w:val="28"/>
                <w:szCs w:val="28"/>
              </w:rPr>
              <w:t xml:space="preserve">День Чеченской женщины             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56" w:rsidRDefault="00CF4256" w:rsidP="00CF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r w:rsidR="00771C83">
              <w:rPr>
                <w:rFonts w:ascii="Times New Roman" w:eastAsia="Calibri" w:hAnsi="Times New Roman" w:cs="Times New Roman"/>
                <w:sz w:val="28"/>
                <w:szCs w:val="28"/>
              </w:rPr>
              <w:t>. 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. по ВМР</w:t>
            </w:r>
          </w:p>
          <w:p w:rsidR="00F75831" w:rsidRPr="00CF4256" w:rsidRDefault="00F75831" w:rsidP="00CF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руководитель</w:t>
            </w:r>
            <w:r w:rsidR="00CF4256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F75831" w:rsidRPr="00FF2B27" w:rsidTr="00100A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1" w:rsidRPr="00F75831" w:rsidRDefault="001158CC" w:rsidP="00115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9.2021</w:t>
            </w:r>
            <w:r w:rsidR="00F75831" w:rsidRPr="00F7583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31" w:rsidRPr="00F75831" w:rsidRDefault="00F75831" w:rsidP="00055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5831">
              <w:rPr>
                <w:rFonts w:ascii="Times New Roman" w:hAnsi="Times New Roman" w:cs="Times New Roman"/>
                <w:sz w:val="28"/>
                <w:szCs w:val="28"/>
              </w:rPr>
              <w:t>Праздник «День работников дошкольного образов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56" w:rsidRDefault="00CF4256" w:rsidP="00CF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r w:rsidR="00771C83">
              <w:rPr>
                <w:rFonts w:ascii="Times New Roman" w:eastAsia="Calibri" w:hAnsi="Times New Roman" w:cs="Times New Roman"/>
                <w:sz w:val="28"/>
                <w:szCs w:val="28"/>
              </w:rPr>
              <w:t>. 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. по ВМР</w:t>
            </w:r>
          </w:p>
          <w:p w:rsidR="00F75831" w:rsidRPr="00FF2B27" w:rsidRDefault="00CF4256" w:rsidP="00CF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руководитель Воспитатели</w:t>
            </w:r>
          </w:p>
        </w:tc>
      </w:tr>
      <w:tr w:rsidR="00F75831" w:rsidRPr="00FF2B27" w:rsidTr="00D375E2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1" w:rsidRPr="00F75831" w:rsidRDefault="00F75831" w:rsidP="00F75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58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F75831" w:rsidRPr="00FF2B27" w:rsidTr="00100A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1" w:rsidRPr="00F75831" w:rsidRDefault="001158CC" w:rsidP="00115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771C83">
              <w:rPr>
                <w:rFonts w:ascii="Times New Roman" w:eastAsia="Calibri" w:hAnsi="Times New Roman" w:cs="Times New Roman"/>
                <w:sz w:val="28"/>
                <w:szCs w:val="28"/>
              </w:rPr>
              <w:t>.10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F75831" w:rsidRPr="00F7583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31" w:rsidRPr="00F75831" w:rsidRDefault="00F75831" w:rsidP="00055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58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</w:t>
            </w:r>
            <w:r w:rsidR="00771C83" w:rsidRPr="00F75831">
              <w:rPr>
                <w:rFonts w:ascii="Times New Roman" w:eastAsia="Times New Roman" w:hAnsi="Times New Roman" w:cs="Times New Roman"/>
                <w:sz w:val="28"/>
                <w:szCs w:val="28"/>
              </w:rPr>
              <w:t>поделок,</w:t>
            </w:r>
            <w:r w:rsidRPr="00F758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кие краски у осен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D4" w:rsidRDefault="00E211D4" w:rsidP="00E21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r w:rsidR="00771C83">
              <w:rPr>
                <w:rFonts w:ascii="Times New Roman" w:eastAsia="Calibri" w:hAnsi="Times New Roman" w:cs="Times New Roman"/>
                <w:sz w:val="28"/>
                <w:szCs w:val="28"/>
              </w:rPr>
              <w:t>. 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. </w:t>
            </w:r>
            <w:r w:rsidR="00CF4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МР</w:t>
            </w:r>
          </w:p>
          <w:p w:rsidR="00F75831" w:rsidRPr="00FF2B27" w:rsidRDefault="00F75831" w:rsidP="00F75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F75831" w:rsidRPr="00FF2B27" w:rsidRDefault="00F75831" w:rsidP="00055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75831" w:rsidRPr="00FF2B27" w:rsidTr="00100A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1" w:rsidRPr="00F75831" w:rsidRDefault="00771C83" w:rsidP="00115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10.20</w:t>
            </w:r>
            <w:r w:rsidR="001158CC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F75831" w:rsidRPr="00F7583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31" w:rsidRPr="00F75831" w:rsidRDefault="00F75831" w:rsidP="0005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831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«Осень в гости просим»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56" w:rsidRDefault="00CF4256" w:rsidP="00CF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r w:rsidR="00771C83">
              <w:rPr>
                <w:rFonts w:ascii="Times New Roman" w:eastAsia="Calibri" w:hAnsi="Times New Roman" w:cs="Times New Roman"/>
                <w:sz w:val="28"/>
                <w:szCs w:val="28"/>
              </w:rPr>
              <w:t>. 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. по ВМР</w:t>
            </w:r>
          </w:p>
          <w:p w:rsidR="00F75831" w:rsidRPr="00FF2B27" w:rsidRDefault="00CF4256" w:rsidP="00CF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руководитель Воспитатели</w:t>
            </w:r>
          </w:p>
        </w:tc>
      </w:tr>
      <w:tr w:rsidR="00F75831" w:rsidRPr="00FF2B27" w:rsidTr="00100A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1" w:rsidRPr="00F75831" w:rsidRDefault="00F75831" w:rsidP="00055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31" w:rsidRPr="00F75831" w:rsidRDefault="00F75831" w:rsidP="0005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1" w:rsidRPr="00FF2B27" w:rsidRDefault="00F75831" w:rsidP="00055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55D22" w:rsidRPr="00FF2B27" w:rsidTr="00100A89">
        <w:trPr>
          <w:trHeight w:val="36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22" w:rsidRPr="00F75831" w:rsidRDefault="00A55D22" w:rsidP="005B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58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4677ED" w:rsidRPr="00FF2B27" w:rsidTr="00100A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ED" w:rsidRPr="00F75831" w:rsidRDefault="004677ED" w:rsidP="00F75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83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158CC">
              <w:rPr>
                <w:rFonts w:ascii="Times New Roman" w:eastAsia="Calibri" w:hAnsi="Times New Roman" w:cs="Times New Roman"/>
                <w:sz w:val="28"/>
                <w:szCs w:val="28"/>
              </w:rPr>
              <w:t>2.11.2021</w:t>
            </w:r>
            <w:r w:rsidRPr="00F758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ED" w:rsidRPr="00F75831" w:rsidRDefault="00F75831" w:rsidP="00F7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831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исунков «Моя мама самая красива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D4" w:rsidRDefault="00E211D4" w:rsidP="00E21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r w:rsidR="00771C83">
              <w:rPr>
                <w:rFonts w:ascii="Times New Roman" w:eastAsia="Calibri" w:hAnsi="Times New Roman" w:cs="Times New Roman"/>
                <w:sz w:val="28"/>
                <w:szCs w:val="28"/>
              </w:rPr>
              <w:t>. 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. ВМР</w:t>
            </w:r>
          </w:p>
          <w:p w:rsidR="004677ED" w:rsidRPr="00FF2B27" w:rsidRDefault="004677ED" w:rsidP="00CD5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4677ED" w:rsidRPr="00FF2B27" w:rsidRDefault="004677ED" w:rsidP="001666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7827" w:rsidRPr="00FF2B27" w:rsidTr="00100A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7" w:rsidRPr="00F75831" w:rsidRDefault="001158CC" w:rsidP="00707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11.2021</w:t>
            </w:r>
            <w:r w:rsidR="00D87827" w:rsidRPr="00F7583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100A89" w:rsidRPr="00F75831" w:rsidRDefault="00100A89" w:rsidP="00707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89" w:rsidRPr="00F75831" w:rsidRDefault="00F75831" w:rsidP="003A6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831">
              <w:rPr>
                <w:rFonts w:ascii="Times New Roman" w:hAnsi="Times New Roman" w:cs="Times New Roman"/>
                <w:sz w:val="28"/>
                <w:szCs w:val="28"/>
              </w:rPr>
              <w:t>Праздник «День матер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56" w:rsidRDefault="00CF4256" w:rsidP="00CF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r w:rsidR="00771C83">
              <w:rPr>
                <w:rFonts w:ascii="Times New Roman" w:eastAsia="Calibri" w:hAnsi="Times New Roman" w:cs="Times New Roman"/>
                <w:sz w:val="28"/>
                <w:szCs w:val="28"/>
              </w:rPr>
              <w:t>. 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. по ВМР</w:t>
            </w:r>
          </w:p>
          <w:p w:rsidR="00D87827" w:rsidRPr="00FF2B27" w:rsidRDefault="00CF4256" w:rsidP="00CF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руководитель Воспитатели</w:t>
            </w:r>
          </w:p>
        </w:tc>
      </w:tr>
      <w:tr w:rsidR="004677ED" w:rsidRPr="00FF2B27" w:rsidTr="00100A89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ED" w:rsidRPr="00F75831" w:rsidRDefault="004677ED" w:rsidP="00055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58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4677ED" w:rsidRPr="00FF2B27" w:rsidTr="00100A89">
        <w:trPr>
          <w:trHeight w:val="1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ED" w:rsidRPr="00F75831" w:rsidRDefault="0016667F" w:rsidP="0070742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83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71C8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758AE" w:rsidRPr="00F75831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  <w:r w:rsidR="001158CC">
              <w:rPr>
                <w:rFonts w:ascii="Times New Roman" w:eastAsia="Calibri" w:hAnsi="Times New Roman" w:cs="Times New Roman"/>
                <w:sz w:val="28"/>
                <w:szCs w:val="28"/>
              </w:rPr>
              <w:t>.2021</w:t>
            </w:r>
            <w:r w:rsidR="004677ED" w:rsidRPr="00F7583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100A89" w:rsidRPr="00F75831" w:rsidRDefault="00100A89" w:rsidP="0070742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ED" w:rsidRPr="00F75831" w:rsidRDefault="00F75831" w:rsidP="00D878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75831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творческих работ «Новогодняя сказ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D4" w:rsidRDefault="00E211D4" w:rsidP="00E21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r w:rsidR="00E97C2F">
              <w:rPr>
                <w:rFonts w:ascii="Times New Roman" w:eastAsia="Calibri" w:hAnsi="Times New Roman" w:cs="Times New Roman"/>
                <w:sz w:val="28"/>
                <w:szCs w:val="28"/>
              </w:rPr>
              <w:t>. 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. ВМР</w:t>
            </w:r>
          </w:p>
          <w:p w:rsidR="004677ED" w:rsidRPr="00FF2B27" w:rsidRDefault="004677ED" w:rsidP="00A75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677ED" w:rsidRPr="00FF2B27" w:rsidTr="00100A89">
        <w:trPr>
          <w:trHeight w:val="2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ED" w:rsidRPr="00F75831" w:rsidRDefault="00A758AE" w:rsidP="00F7583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83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158C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F75831">
              <w:rPr>
                <w:rFonts w:ascii="Times New Roman" w:eastAsia="Calibri" w:hAnsi="Times New Roman" w:cs="Times New Roman"/>
                <w:sz w:val="28"/>
                <w:szCs w:val="28"/>
              </w:rPr>
              <w:t>.12-</w:t>
            </w:r>
            <w:r w:rsidR="001158CC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Pr="00F75831">
              <w:rPr>
                <w:rFonts w:ascii="Times New Roman" w:eastAsia="Calibri" w:hAnsi="Times New Roman" w:cs="Times New Roman"/>
                <w:sz w:val="28"/>
                <w:szCs w:val="28"/>
              </w:rPr>
              <w:t>.12.20</w:t>
            </w:r>
            <w:r w:rsidR="001158CC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F758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ED" w:rsidRPr="00F75831" w:rsidRDefault="00F75831" w:rsidP="00115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75831">
              <w:rPr>
                <w:rFonts w:ascii="Times New Roman" w:hAnsi="Times New Roman" w:cs="Times New Roman"/>
                <w:sz w:val="28"/>
                <w:szCs w:val="28"/>
              </w:rPr>
              <w:t>Праздник «</w:t>
            </w:r>
            <w:proofErr w:type="spellStart"/>
            <w:r w:rsidR="001158CC">
              <w:rPr>
                <w:rFonts w:ascii="Times New Roman" w:hAnsi="Times New Roman" w:cs="Times New Roman"/>
                <w:sz w:val="28"/>
                <w:szCs w:val="28"/>
              </w:rPr>
              <w:t>Здраствуй</w:t>
            </w:r>
            <w:proofErr w:type="spellEnd"/>
            <w:r w:rsidR="001158CC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Pr="00F7583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="001158CC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75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58C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F758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6" w:rsidRDefault="00CF4256" w:rsidP="00CF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r w:rsidR="00E97C2F">
              <w:rPr>
                <w:rFonts w:ascii="Times New Roman" w:eastAsia="Calibri" w:hAnsi="Times New Roman" w:cs="Times New Roman"/>
                <w:sz w:val="28"/>
                <w:szCs w:val="28"/>
              </w:rPr>
              <w:t>. 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. по ВМР</w:t>
            </w:r>
          </w:p>
          <w:p w:rsidR="00A758AE" w:rsidRPr="00FF2B27" w:rsidRDefault="00CF4256" w:rsidP="00CF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руководитель Воспитатели</w:t>
            </w:r>
          </w:p>
        </w:tc>
      </w:tr>
      <w:tr w:rsidR="00503335" w:rsidRPr="00FF2B27" w:rsidTr="00100A89">
        <w:trPr>
          <w:trHeight w:val="232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35" w:rsidRPr="00F75831" w:rsidRDefault="00503335" w:rsidP="00FA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831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F75831" w:rsidRPr="00FF2B27" w:rsidTr="00F75831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1" w:rsidRPr="00F75831" w:rsidRDefault="00771C83" w:rsidP="001158C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02.202</w:t>
            </w:r>
            <w:r w:rsidR="001158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75831" w:rsidRPr="00F7583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31" w:rsidRPr="00F75831" w:rsidRDefault="00F75831" w:rsidP="009E4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831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-конкурс уголков                  «Моя малая Роди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D4" w:rsidRDefault="00E211D4" w:rsidP="00E21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r w:rsidR="00E97C2F">
              <w:rPr>
                <w:rFonts w:ascii="Times New Roman" w:eastAsia="Calibri" w:hAnsi="Times New Roman" w:cs="Times New Roman"/>
                <w:sz w:val="28"/>
                <w:szCs w:val="28"/>
              </w:rPr>
              <w:t>. 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. ВМР</w:t>
            </w:r>
          </w:p>
          <w:p w:rsidR="00F75831" w:rsidRPr="00FF2B27" w:rsidRDefault="00F75831" w:rsidP="00D62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03335" w:rsidRPr="00FF2B27" w:rsidTr="00F75831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35" w:rsidRPr="00F75831" w:rsidRDefault="00F75831" w:rsidP="00D0226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83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  <w:r w:rsidR="00771C83">
              <w:rPr>
                <w:rFonts w:ascii="Times New Roman" w:eastAsia="Calibri" w:hAnsi="Times New Roman" w:cs="Times New Roman"/>
                <w:sz w:val="28"/>
                <w:szCs w:val="28"/>
              </w:rPr>
              <w:t>.02.202</w:t>
            </w:r>
            <w:r w:rsidR="001158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A2EAA" w:rsidRPr="00F7583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100A89" w:rsidRPr="00F75831" w:rsidRDefault="00100A89" w:rsidP="00D0226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35" w:rsidRPr="00F75831" w:rsidRDefault="00F75831" w:rsidP="00F75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31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исунков «Мой край родно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D4" w:rsidRDefault="00E211D4" w:rsidP="00E21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r w:rsidR="00E97C2F">
              <w:rPr>
                <w:rFonts w:ascii="Times New Roman" w:eastAsia="Calibri" w:hAnsi="Times New Roman" w:cs="Times New Roman"/>
                <w:sz w:val="28"/>
                <w:szCs w:val="28"/>
              </w:rPr>
              <w:t>. 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. ВМР</w:t>
            </w:r>
          </w:p>
          <w:p w:rsidR="00503335" w:rsidRPr="00FF2B27" w:rsidRDefault="00503335" w:rsidP="00D6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75831" w:rsidRPr="00FF2B27" w:rsidTr="00FA0ED4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1" w:rsidRPr="00F75831" w:rsidRDefault="00E97C2F" w:rsidP="001158C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771C83">
              <w:rPr>
                <w:rFonts w:ascii="Times New Roman" w:eastAsia="Calibri" w:hAnsi="Times New Roman" w:cs="Times New Roman"/>
                <w:sz w:val="28"/>
                <w:szCs w:val="28"/>
              </w:rPr>
              <w:t>.02.202</w:t>
            </w:r>
            <w:r w:rsidR="001158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75831" w:rsidRPr="00F7583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31" w:rsidRPr="00F75831" w:rsidRDefault="00F75831" w:rsidP="00F7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831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абот</w:t>
            </w:r>
          </w:p>
          <w:p w:rsidR="00F75831" w:rsidRPr="00F75831" w:rsidRDefault="00F75831" w:rsidP="00F7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831">
              <w:rPr>
                <w:rFonts w:ascii="Times New Roman" w:eastAsia="Times New Roman" w:hAnsi="Times New Roman" w:cs="Times New Roman"/>
                <w:sz w:val="28"/>
                <w:szCs w:val="28"/>
              </w:rPr>
              <w:t>«О папе с любовью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D4" w:rsidRDefault="00E211D4" w:rsidP="00E21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r w:rsidR="00E97C2F">
              <w:rPr>
                <w:rFonts w:ascii="Times New Roman" w:eastAsia="Calibri" w:hAnsi="Times New Roman" w:cs="Times New Roman"/>
                <w:sz w:val="28"/>
                <w:szCs w:val="28"/>
              </w:rPr>
              <w:t>. 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. ВМР</w:t>
            </w:r>
          </w:p>
          <w:p w:rsidR="00F75831" w:rsidRDefault="00F75831" w:rsidP="00F75831">
            <w:pPr>
              <w:jc w:val="center"/>
            </w:pPr>
            <w:r w:rsidRPr="00D0329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03335" w:rsidRPr="00FF2B27" w:rsidTr="00100A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35" w:rsidRPr="00F75831" w:rsidRDefault="00E97C2F" w:rsidP="00D02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1.02.202</w:t>
            </w:r>
            <w:r w:rsidR="001158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A2EAA" w:rsidRPr="00F7583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100A89" w:rsidRPr="00F75831" w:rsidRDefault="00100A89" w:rsidP="00D02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35" w:rsidRPr="00F75831" w:rsidRDefault="00F75831" w:rsidP="00CD51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31">
              <w:rPr>
                <w:rFonts w:ascii="Times New Roman" w:hAnsi="Times New Roman" w:cs="Times New Roman"/>
                <w:sz w:val="28"/>
                <w:szCs w:val="28"/>
              </w:rPr>
              <w:t>Спортивный праздник:                                                        День защитника Отеч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56" w:rsidRDefault="00CF4256" w:rsidP="00CF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r w:rsidR="00E97C2F">
              <w:rPr>
                <w:rFonts w:ascii="Times New Roman" w:eastAsia="Calibri" w:hAnsi="Times New Roman" w:cs="Times New Roman"/>
                <w:sz w:val="28"/>
                <w:szCs w:val="28"/>
              </w:rPr>
              <w:t>. 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. по ВМР</w:t>
            </w:r>
          </w:p>
          <w:p w:rsidR="00503335" w:rsidRPr="00FF2B27" w:rsidRDefault="00CF4256" w:rsidP="00CF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руководитель Воспитатели</w:t>
            </w:r>
          </w:p>
        </w:tc>
      </w:tr>
      <w:tr w:rsidR="003A2EAA" w:rsidRPr="00FF2B27" w:rsidTr="00100A89">
        <w:trPr>
          <w:trHeight w:val="23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EAA" w:rsidRPr="00F75831" w:rsidRDefault="003A2EAA" w:rsidP="00D62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83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F75831" w:rsidRPr="00FF2B27" w:rsidTr="00100A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1" w:rsidRPr="00F75831" w:rsidRDefault="00E97C2F" w:rsidP="00D0226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03.202</w:t>
            </w:r>
            <w:r w:rsidR="001158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75831" w:rsidRPr="00F7583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F75831" w:rsidRPr="00F75831" w:rsidRDefault="00F75831" w:rsidP="00D0226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31" w:rsidRPr="00F75831" w:rsidRDefault="00F75831" w:rsidP="009E4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831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среди мам  «Золотые руки моей мам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D4" w:rsidRDefault="00E211D4" w:rsidP="00E21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r w:rsidR="00E97C2F">
              <w:rPr>
                <w:rFonts w:ascii="Times New Roman" w:eastAsia="Calibri" w:hAnsi="Times New Roman" w:cs="Times New Roman"/>
                <w:sz w:val="28"/>
                <w:szCs w:val="28"/>
              </w:rPr>
              <w:t>. 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. ВМР</w:t>
            </w:r>
          </w:p>
          <w:p w:rsidR="00F75831" w:rsidRPr="00FF2B27" w:rsidRDefault="00F75831" w:rsidP="00D6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75831" w:rsidRPr="00FF2B27" w:rsidTr="00100A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1" w:rsidRPr="00F75831" w:rsidRDefault="00E97C2F" w:rsidP="001158C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03-06.03.202</w:t>
            </w:r>
            <w:r w:rsidR="001158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75831" w:rsidRPr="00F7583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31" w:rsidRPr="00F75831" w:rsidRDefault="00F75831" w:rsidP="00227B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31">
              <w:rPr>
                <w:rFonts w:ascii="Times New Roman" w:hAnsi="Times New Roman" w:cs="Times New Roman"/>
                <w:sz w:val="28"/>
                <w:szCs w:val="28"/>
              </w:rPr>
              <w:t>Праздник для мам: « Мама солнышко мо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56" w:rsidRDefault="00CF4256" w:rsidP="00CF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r w:rsidR="00E97C2F">
              <w:rPr>
                <w:rFonts w:ascii="Times New Roman" w:eastAsia="Calibri" w:hAnsi="Times New Roman" w:cs="Times New Roman"/>
                <w:sz w:val="28"/>
                <w:szCs w:val="28"/>
              </w:rPr>
              <w:t>. 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. по ВМР</w:t>
            </w:r>
          </w:p>
          <w:p w:rsidR="00F75831" w:rsidRPr="00FF2B27" w:rsidRDefault="00CF4256" w:rsidP="00CF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руководитель Воспитатели</w:t>
            </w:r>
          </w:p>
        </w:tc>
      </w:tr>
      <w:tr w:rsidR="00F75831" w:rsidRPr="00FF2B27" w:rsidTr="00100A89">
        <w:trPr>
          <w:trHeight w:val="5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1" w:rsidRPr="00F75831" w:rsidRDefault="00F75831" w:rsidP="00D62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831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F75831" w:rsidRPr="00FF2B27" w:rsidTr="00100A89">
        <w:trPr>
          <w:trHeight w:val="3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1" w:rsidRPr="00F75831" w:rsidRDefault="00E97C2F" w:rsidP="00D02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4.202</w:t>
            </w:r>
            <w:r w:rsidR="001158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75831" w:rsidRPr="00F7583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F75831" w:rsidRPr="00F75831" w:rsidRDefault="00F75831" w:rsidP="00D02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31" w:rsidRPr="00F75831" w:rsidRDefault="00F75831" w:rsidP="00CD51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75831">
              <w:rPr>
                <w:rFonts w:ascii="Times New Roman" w:hAnsi="Times New Roman" w:cs="Times New Roman"/>
                <w:sz w:val="28"/>
                <w:szCs w:val="24"/>
              </w:rPr>
              <w:t>День чеченского языка «</w:t>
            </w:r>
            <w:proofErr w:type="spellStart"/>
            <w:r w:rsidRPr="00F75831">
              <w:rPr>
                <w:rFonts w:ascii="Times New Roman" w:hAnsi="Times New Roman" w:cs="Times New Roman"/>
                <w:sz w:val="28"/>
                <w:szCs w:val="24"/>
              </w:rPr>
              <w:t>Ненан</w:t>
            </w:r>
            <w:proofErr w:type="spellEnd"/>
            <w:r w:rsidRPr="00F7583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F75831">
              <w:rPr>
                <w:rFonts w:ascii="Times New Roman" w:hAnsi="Times New Roman" w:cs="Times New Roman"/>
                <w:sz w:val="28"/>
                <w:szCs w:val="24"/>
              </w:rPr>
              <w:t>мотт</w:t>
            </w:r>
            <w:proofErr w:type="spellEnd"/>
            <w:r w:rsidRPr="00F75831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F75831" w:rsidRPr="00F75831" w:rsidRDefault="00F75831" w:rsidP="00CD51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56" w:rsidRDefault="00CF4256" w:rsidP="00CF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r w:rsidR="00E97C2F">
              <w:rPr>
                <w:rFonts w:ascii="Times New Roman" w:eastAsia="Calibri" w:hAnsi="Times New Roman" w:cs="Times New Roman"/>
                <w:sz w:val="28"/>
                <w:szCs w:val="28"/>
              </w:rPr>
              <w:t>. 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. по ВМР</w:t>
            </w:r>
          </w:p>
          <w:p w:rsidR="00CF4256" w:rsidRDefault="00CF4256" w:rsidP="00CF4256">
            <w:pPr>
              <w:spacing w:after="0" w:line="240" w:lineRule="auto"/>
              <w:ind w:right="-14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льный руководитель </w:t>
            </w:r>
          </w:p>
          <w:p w:rsidR="00F75831" w:rsidRPr="00FF2B27" w:rsidRDefault="00CF4256" w:rsidP="00CF4256">
            <w:pPr>
              <w:spacing w:after="0" w:line="240" w:lineRule="auto"/>
              <w:ind w:right="-14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75831" w:rsidRPr="00FF2B27" w:rsidTr="00100A89">
        <w:trPr>
          <w:trHeight w:val="134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1" w:rsidRPr="00F75831" w:rsidRDefault="00F75831" w:rsidP="00B07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831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F75831" w:rsidRPr="00FF2B27" w:rsidTr="00100A89">
        <w:trPr>
          <w:trHeight w:val="3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1" w:rsidRPr="00F75831" w:rsidRDefault="00E97C2F" w:rsidP="001158C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.05.202</w:t>
            </w:r>
            <w:r w:rsidR="001158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75831" w:rsidRPr="00F7583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31" w:rsidRPr="00F75831" w:rsidRDefault="00F75831" w:rsidP="00F7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831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исунков «Этих дней не смолкнет слава»</w:t>
            </w:r>
          </w:p>
          <w:p w:rsidR="00F75831" w:rsidRPr="00F75831" w:rsidRDefault="00F75831" w:rsidP="00CD51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D4" w:rsidRDefault="00E211D4" w:rsidP="00E21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r w:rsidR="00E97C2F">
              <w:rPr>
                <w:rFonts w:ascii="Times New Roman" w:eastAsia="Calibri" w:hAnsi="Times New Roman" w:cs="Times New Roman"/>
                <w:sz w:val="28"/>
                <w:szCs w:val="28"/>
              </w:rPr>
              <w:t>. 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. ВМР</w:t>
            </w:r>
          </w:p>
          <w:p w:rsidR="00F75831" w:rsidRPr="00FF2B27" w:rsidRDefault="00F75831" w:rsidP="00D6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</w:t>
            </w:r>
            <w:r w:rsidR="00E211D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</w:tr>
      <w:tr w:rsidR="00F75831" w:rsidRPr="00FF2B27" w:rsidTr="00100A89">
        <w:trPr>
          <w:trHeight w:val="3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1" w:rsidRPr="00F75831" w:rsidRDefault="00E97C2F" w:rsidP="001158C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.05.202</w:t>
            </w:r>
            <w:r w:rsidR="001158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75831" w:rsidRPr="00F7583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31" w:rsidRPr="00F75831" w:rsidRDefault="00F75831" w:rsidP="00F7583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5831">
              <w:rPr>
                <w:rFonts w:ascii="Times New Roman" w:hAnsi="Times New Roman" w:cs="Times New Roman"/>
                <w:sz w:val="28"/>
                <w:szCs w:val="28"/>
              </w:rPr>
              <w:t>Праздник: «День Победы!»</w:t>
            </w:r>
          </w:p>
          <w:p w:rsidR="00F75831" w:rsidRPr="00F75831" w:rsidRDefault="00F75831" w:rsidP="00F7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56" w:rsidRDefault="00CF4256" w:rsidP="00CF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r w:rsidR="00E97C2F">
              <w:rPr>
                <w:rFonts w:ascii="Times New Roman" w:eastAsia="Calibri" w:hAnsi="Times New Roman" w:cs="Times New Roman"/>
                <w:sz w:val="28"/>
                <w:szCs w:val="28"/>
              </w:rPr>
              <w:t>. 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. по ВМР</w:t>
            </w:r>
          </w:p>
          <w:p w:rsidR="00F75831" w:rsidRPr="00FF2B27" w:rsidRDefault="00CF4256" w:rsidP="00CF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руководитель Воспитатели</w:t>
            </w:r>
          </w:p>
        </w:tc>
      </w:tr>
      <w:tr w:rsidR="00F75831" w:rsidRPr="00FF2B27" w:rsidTr="00100A89">
        <w:trPr>
          <w:trHeight w:val="8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1" w:rsidRPr="00F75831" w:rsidRDefault="00E97C2F" w:rsidP="00115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D12D8A">
              <w:rPr>
                <w:rFonts w:ascii="Times New Roman" w:eastAsia="Calibri" w:hAnsi="Times New Roman" w:cs="Times New Roman"/>
                <w:sz w:val="28"/>
                <w:szCs w:val="28"/>
              </w:rPr>
              <w:t>.05.202</w:t>
            </w:r>
            <w:r w:rsidR="001158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75831" w:rsidRPr="00F7583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31" w:rsidRPr="00F75831" w:rsidRDefault="00F75831" w:rsidP="00F75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31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</w:t>
            </w:r>
            <w:proofErr w:type="gramStart"/>
            <w:r w:rsidRPr="00F7583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F75831">
              <w:rPr>
                <w:rFonts w:ascii="Times New Roman" w:hAnsi="Times New Roman" w:cs="Times New Roman"/>
                <w:sz w:val="28"/>
                <w:szCs w:val="28"/>
              </w:rPr>
              <w:t xml:space="preserve"> Кадырова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56" w:rsidRDefault="00CF4256" w:rsidP="00CF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r w:rsidR="00E97C2F">
              <w:rPr>
                <w:rFonts w:ascii="Times New Roman" w:eastAsia="Calibri" w:hAnsi="Times New Roman" w:cs="Times New Roman"/>
                <w:sz w:val="28"/>
                <w:szCs w:val="28"/>
              </w:rPr>
              <w:t>. 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. по ВМР</w:t>
            </w:r>
          </w:p>
          <w:p w:rsidR="00F75831" w:rsidRPr="00FF2B27" w:rsidRDefault="00CF4256" w:rsidP="00CF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руководитель Воспитатели</w:t>
            </w:r>
          </w:p>
        </w:tc>
      </w:tr>
      <w:tr w:rsidR="00F75831" w:rsidRPr="00FF2B27" w:rsidTr="00100A89">
        <w:trPr>
          <w:trHeight w:val="3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1" w:rsidRPr="00F75831" w:rsidRDefault="00E97C2F" w:rsidP="00115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5.202</w:t>
            </w:r>
            <w:r w:rsidR="001158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75831" w:rsidRPr="00F7583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31" w:rsidRPr="00F75831" w:rsidRDefault="00F75831" w:rsidP="00CD51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31">
              <w:rPr>
                <w:rFonts w:ascii="Times New Roman" w:hAnsi="Times New Roman" w:cs="Times New Roman"/>
                <w:sz w:val="28"/>
                <w:szCs w:val="28"/>
              </w:rPr>
              <w:t xml:space="preserve"> «Выпускной бал» для будущих первоклассников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56" w:rsidRDefault="00CF4256" w:rsidP="00CF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r w:rsidR="00E97C2F">
              <w:rPr>
                <w:rFonts w:ascii="Times New Roman" w:eastAsia="Calibri" w:hAnsi="Times New Roman" w:cs="Times New Roman"/>
                <w:sz w:val="28"/>
                <w:szCs w:val="28"/>
              </w:rPr>
              <w:t>. 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. по ВМР</w:t>
            </w:r>
          </w:p>
          <w:p w:rsidR="00F75831" w:rsidRPr="00FF2B27" w:rsidRDefault="00CF4256" w:rsidP="00CF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руководитель Воспитате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62747" w:rsidRDefault="00D62747" w:rsidP="00163518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2747" w:rsidRDefault="00D62747" w:rsidP="00163518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62747" w:rsidSect="00500C8E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5134"/>
    <w:rsid w:val="00055237"/>
    <w:rsid w:val="00065BDC"/>
    <w:rsid w:val="00073626"/>
    <w:rsid w:val="00077593"/>
    <w:rsid w:val="000B1814"/>
    <w:rsid w:val="000E3747"/>
    <w:rsid w:val="000F6F65"/>
    <w:rsid w:val="00100A89"/>
    <w:rsid w:val="00114E37"/>
    <w:rsid w:val="001158CC"/>
    <w:rsid w:val="00130B4C"/>
    <w:rsid w:val="00131CC1"/>
    <w:rsid w:val="00163518"/>
    <w:rsid w:val="0016667F"/>
    <w:rsid w:val="00186E4D"/>
    <w:rsid w:val="001A3257"/>
    <w:rsid w:val="001B2D83"/>
    <w:rsid w:val="001C6361"/>
    <w:rsid w:val="001F3A5A"/>
    <w:rsid w:val="00204D7D"/>
    <w:rsid w:val="00223B48"/>
    <w:rsid w:val="00227B95"/>
    <w:rsid w:val="00243DD6"/>
    <w:rsid w:val="00256D95"/>
    <w:rsid w:val="00263626"/>
    <w:rsid w:val="00263911"/>
    <w:rsid w:val="0027027F"/>
    <w:rsid w:val="00271BB5"/>
    <w:rsid w:val="00280297"/>
    <w:rsid w:val="002B7F4B"/>
    <w:rsid w:val="002D14A8"/>
    <w:rsid w:val="002D5780"/>
    <w:rsid w:val="00314F4A"/>
    <w:rsid w:val="0032706F"/>
    <w:rsid w:val="00334A60"/>
    <w:rsid w:val="00362113"/>
    <w:rsid w:val="003621AF"/>
    <w:rsid w:val="0036583F"/>
    <w:rsid w:val="003A2EAA"/>
    <w:rsid w:val="003B5523"/>
    <w:rsid w:val="003C4024"/>
    <w:rsid w:val="003D0987"/>
    <w:rsid w:val="003D60C9"/>
    <w:rsid w:val="003E38B4"/>
    <w:rsid w:val="00434F5D"/>
    <w:rsid w:val="004435DB"/>
    <w:rsid w:val="00464F37"/>
    <w:rsid w:val="004677ED"/>
    <w:rsid w:val="004A151E"/>
    <w:rsid w:val="004C0450"/>
    <w:rsid w:val="004D0870"/>
    <w:rsid w:val="004E07BA"/>
    <w:rsid w:val="004E7B3E"/>
    <w:rsid w:val="00500C8E"/>
    <w:rsid w:val="00503335"/>
    <w:rsid w:val="0053621E"/>
    <w:rsid w:val="00536272"/>
    <w:rsid w:val="005811C6"/>
    <w:rsid w:val="00587AB3"/>
    <w:rsid w:val="00591263"/>
    <w:rsid w:val="005971EB"/>
    <w:rsid w:val="005B0FF0"/>
    <w:rsid w:val="005B3562"/>
    <w:rsid w:val="005E6375"/>
    <w:rsid w:val="005F3945"/>
    <w:rsid w:val="00600294"/>
    <w:rsid w:val="00626F07"/>
    <w:rsid w:val="00630770"/>
    <w:rsid w:val="006676E9"/>
    <w:rsid w:val="00695414"/>
    <w:rsid w:val="006C0314"/>
    <w:rsid w:val="006D1C45"/>
    <w:rsid w:val="00707423"/>
    <w:rsid w:val="007074AA"/>
    <w:rsid w:val="007225BE"/>
    <w:rsid w:val="00734C58"/>
    <w:rsid w:val="007434CB"/>
    <w:rsid w:val="00771C83"/>
    <w:rsid w:val="007A47C3"/>
    <w:rsid w:val="007B5E56"/>
    <w:rsid w:val="007D624A"/>
    <w:rsid w:val="007E7D39"/>
    <w:rsid w:val="007F24FC"/>
    <w:rsid w:val="00800BBA"/>
    <w:rsid w:val="0080503A"/>
    <w:rsid w:val="008449D9"/>
    <w:rsid w:val="00886726"/>
    <w:rsid w:val="00895DB4"/>
    <w:rsid w:val="008B094A"/>
    <w:rsid w:val="008B416B"/>
    <w:rsid w:val="00903E39"/>
    <w:rsid w:val="00914107"/>
    <w:rsid w:val="00937EF4"/>
    <w:rsid w:val="00945034"/>
    <w:rsid w:val="00955184"/>
    <w:rsid w:val="00956A77"/>
    <w:rsid w:val="00960328"/>
    <w:rsid w:val="00970FD6"/>
    <w:rsid w:val="009727BC"/>
    <w:rsid w:val="009749ED"/>
    <w:rsid w:val="00980C87"/>
    <w:rsid w:val="0098246A"/>
    <w:rsid w:val="009A0C31"/>
    <w:rsid w:val="009A38C1"/>
    <w:rsid w:val="009C6114"/>
    <w:rsid w:val="009F6382"/>
    <w:rsid w:val="00A0639F"/>
    <w:rsid w:val="00A13BC3"/>
    <w:rsid w:val="00A50D77"/>
    <w:rsid w:val="00A55D22"/>
    <w:rsid w:val="00A758AE"/>
    <w:rsid w:val="00AE3022"/>
    <w:rsid w:val="00B05134"/>
    <w:rsid w:val="00B07553"/>
    <w:rsid w:val="00B1573A"/>
    <w:rsid w:val="00B24D60"/>
    <w:rsid w:val="00B264A2"/>
    <w:rsid w:val="00B27971"/>
    <w:rsid w:val="00B35833"/>
    <w:rsid w:val="00B96E5B"/>
    <w:rsid w:val="00BA28E6"/>
    <w:rsid w:val="00BD51F4"/>
    <w:rsid w:val="00BD6BD0"/>
    <w:rsid w:val="00BE50BA"/>
    <w:rsid w:val="00C41747"/>
    <w:rsid w:val="00C4341C"/>
    <w:rsid w:val="00C434CC"/>
    <w:rsid w:val="00C71AA1"/>
    <w:rsid w:val="00C76E68"/>
    <w:rsid w:val="00C828D0"/>
    <w:rsid w:val="00C949AC"/>
    <w:rsid w:val="00CB3E34"/>
    <w:rsid w:val="00CD1FFD"/>
    <w:rsid w:val="00CD517C"/>
    <w:rsid w:val="00CD5BB5"/>
    <w:rsid w:val="00CD7B43"/>
    <w:rsid w:val="00CE2AA2"/>
    <w:rsid w:val="00CF4256"/>
    <w:rsid w:val="00D0226F"/>
    <w:rsid w:val="00D12D8A"/>
    <w:rsid w:val="00D1692E"/>
    <w:rsid w:val="00D62747"/>
    <w:rsid w:val="00D75D85"/>
    <w:rsid w:val="00D87827"/>
    <w:rsid w:val="00D93E79"/>
    <w:rsid w:val="00DD021C"/>
    <w:rsid w:val="00DD1381"/>
    <w:rsid w:val="00DF65E4"/>
    <w:rsid w:val="00E01B6E"/>
    <w:rsid w:val="00E1351F"/>
    <w:rsid w:val="00E211D4"/>
    <w:rsid w:val="00E31EF2"/>
    <w:rsid w:val="00E56A8E"/>
    <w:rsid w:val="00E97C2F"/>
    <w:rsid w:val="00EC1641"/>
    <w:rsid w:val="00ED205E"/>
    <w:rsid w:val="00F06F47"/>
    <w:rsid w:val="00F108A6"/>
    <w:rsid w:val="00F11B9A"/>
    <w:rsid w:val="00F20CB5"/>
    <w:rsid w:val="00F25A5F"/>
    <w:rsid w:val="00F454D4"/>
    <w:rsid w:val="00F47C7C"/>
    <w:rsid w:val="00F75831"/>
    <w:rsid w:val="00FA5D5F"/>
    <w:rsid w:val="00FA655A"/>
    <w:rsid w:val="00FB0ADC"/>
    <w:rsid w:val="00FD0525"/>
    <w:rsid w:val="00FE3762"/>
    <w:rsid w:val="00FF2B27"/>
    <w:rsid w:val="00FF6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75A5C9-63A2-4FD8-A6F8-D85CB8323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F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63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676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99"/>
    <w:qFormat/>
    <w:rsid w:val="00223B48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99"/>
    <w:locked/>
    <w:rsid w:val="00223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27F57-A8A7-4B5B-A036-29966B68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6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ётя</dc:creator>
  <cp:keywords/>
  <dc:description/>
  <cp:lastModifiedBy>Пользователь Windows</cp:lastModifiedBy>
  <cp:revision>57</cp:revision>
  <cp:lastPrinted>2021-12-15T08:47:00Z</cp:lastPrinted>
  <dcterms:created xsi:type="dcterms:W3CDTF">2017-04-06T14:36:00Z</dcterms:created>
  <dcterms:modified xsi:type="dcterms:W3CDTF">2021-12-15T08:52:00Z</dcterms:modified>
</cp:coreProperties>
</file>